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D4" w:rsidRDefault="00B94DD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94DD4" w:rsidRPr="002142BC" w:rsidRDefault="00B94DD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94DD4" w:rsidRPr="002142BC" w:rsidRDefault="00B94DD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4DD4" w:rsidRPr="002142BC" w:rsidRDefault="00B94D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94DD4" w:rsidRPr="002142BC" w:rsidRDefault="00B94DD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DD4" w:rsidRPr="00690C80" w:rsidRDefault="00B94DD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EDUCAÇÃO FUNDAMENTAL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66.785/0001-36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FELICIANO FERREIR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MARA ROSA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GELIETE PEIXOTO DE OLIVEIRA CARDOS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319.692.321-53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1488594 2ªV. DGPC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D6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A28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326"/>
        <w:tblW w:w="926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6"/>
        <w:gridCol w:w="1701"/>
        <w:gridCol w:w="1173"/>
        <w:gridCol w:w="1820"/>
      </w:tblGrid>
      <w:tr w:rsidR="000C1135" w:rsidRPr="007D0C8C" w:rsidTr="001E0D7B">
        <w:trPr>
          <w:tblCellSpacing w:w="0" w:type="dxa"/>
        </w:trPr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9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C1135" w:rsidRPr="007D0C8C" w:rsidTr="001E0D7B">
        <w:trPr>
          <w:trHeight w:val="907"/>
          <w:tblCellSpacing w:w="0" w:type="dxa"/>
        </w:trPr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C1135" w:rsidRPr="007D0C8C" w:rsidRDefault="000C1135" w:rsidP="001E0D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D0C8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6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Á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NE BOVINA 2ª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00,0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 DE CABEÇ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9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5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IN NATUR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4,0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,6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0</w:t>
            </w:r>
          </w:p>
        </w:tc>
      </w:tr>
      <w:tr w:rsidR="000C1135" w:rsidRPr="007D0C8C" w:rsidTr="001E0D7B">
        <w:trPr>
          <w:tblCellSpacing w:w="0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C1135" w:rsidRPr="00DC0906" w:rsidRDefault="000C1135" w:rsidP="001E0D7B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C0906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1135" w:rsidRPr="00DC0906" w:rsidRDefault="000C1135" w:rsidP="001E0D7B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</w:tbl>
    <w:p w:rsidR="000C1135" w:rsidRDefault="000C113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4DD4" w:rsidRPr="002142BC" w:rsidRDefault="00B94D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94DD4" w:rsidRPr="002142BC" w:rsidRDefault="00B94DD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1135" w:rsidRDefault="000C11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135" w:rsidRDefault="000C11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135" w:rsidRDefault="000C11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94DD4" w:rsidRPr="00A23C18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4DD4" w:rsidRDefault="00B94D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4DD4" w:rsidRDefault="00B94DD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94DD4" w:rsidRDefault="00B94DD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94DD4" w:rsidRDefault="00B94DD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94DD4" w:rsidRDefault="00B94DD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94DD4" w:rsidRPr="002142BC" w:rsidRDefault="00B94D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94DD4" w:rsidRPr="002142BC" w:rsidRDefault="00B94DD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94DD4" w:rsidRPr="002142BC" w:rsidRDefault="00B94D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94DD4" w:rsidRPr="00D35EFE" w:rsidRDefault="00B94DD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4DD4" w:rsidRDefault="00B94DD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94DD4" w:rsidRDefault="00B94DD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94DD4" w:rsidRPr="00D35EFE" w:rsidRDefault="00B94DD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94DD4" w:rsidRPr="00C661C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94DD4" w:rsidRDefault="00B94DD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94DD4" w:rsidRPr="002142BC" w:rsidRDefault="00B94DD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94DD4" w:rsidRPr="00212348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94DD4" w:rsidRDefault="00B94D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94DD4" w:rsidRPr="002142BC" w:rsidRDefault="00B94D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94DD4" w:rsidRPr="002142BC" w:rsidRDefault="00B94DD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94DD4" w:rsidRPr="002142BC" w:rsidRDefault="00B94DD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94DD4" w:rsidRPr="002142BC" w:rsidRDefault="00B94D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94DD4" w:rsidRDefault="00B94DD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94DD4" w:rsidRDefault="00B94DD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94DD4" w:rsidRPr="00067E0B" w:rsidRDefault="00B94DD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94DD4" w:rsidRPr="002142BC" w:rsidRDefault="00B94DD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94DD4" w:rsidRPr="002142BC" w:rsidRDefault="00B94D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94DD4" w:rsidRPr="002142BC" w:rsidRDefault="00B94D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4DD4" w:rsidRPr="00690C80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94DD4" w:rsidRPr="002142BC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94DD4" w:rsidRPr="00796030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4DD4" w:rsidRPr="002142BC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94DD4" w:rsidRPr="002142BC" w:rsidRDefault="00B94DD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4DD4" w:rsidRPr="002142BC" w:rsidRDefault="00B94DD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94DD4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4DD4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4DD4" w:rsidRPr="00690C80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B94DD4" w:rsidRPr="002142BC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94DD4" w:rsidRPr="00796030" w:rsidRDefault="00B94DD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94DD4" w:rsidRPr="002142BC" w:rsidRDefault="00B94DD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94DD4" w:rsidRPr="002142BC" w:rsidRDefault="00B94DD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94DD4" w:rsidRDefault="00B94DD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94DD4" w:rsidRPr="00A94824" w:rsidRDefault="00B94DD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Pr="0067742C" w:rsidRDefault="00B94DD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94DD4" w:rsidRDefault="00B94DD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94DD4" w:rsidRPr="00A94824" w:rsidRDefault="00B94DD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DD4" w:rsidRPr="0067742C" w:rsidRDefault="00B94DD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94DD4" w:rsidRDefault="00B94DD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94DD4" w:rsidRPr="0067742C" w:rsidRDefault="00B94DD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94DD4" w:rsidRPr="002142BC" w:rsidRDefault="00B94DD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94DD4" w:rsidRPr="002142BC" w:rsidRDefault="00B94DD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94DD4" w:rsidRPr="002142BC" w:rsidRDefault="00B94D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94DD4" w:rsidRPr="002142BC" w:rsidRDefault="00B94DD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94DD4" w:rsidRPr="00202E28" w:rsidRDefault="00B94DD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94DD4" w:rsidRDefault="00B94DD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94DD4" w:rsidRDefault="00B94DD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94DD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94DD4" w:rsidRPr="002C2B8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94DD4" w:rsidRPr="002C2B8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94DD4" w:rsidRPr="002C2B8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94DD4" w:rsidRPr="002C2B84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94DD4" w:rsidRPr="002142BC" w:rsidRDefault="00B94DD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94DD4" w:rsidRPr="002142BC" w:rsidRDefault="00B94DD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94DD4" w:rsidRPr="009B2B37" w:rsidRDefault="00B94DD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94DD4" w:rsidRPr="002142BC" w:rsidRDefault="00B94DD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94DD4" w:rsidRDefault="00B94DD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94DD4" w:rsidRPr="001049CB" w:rsidRDefault="00B94DD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94DD4" w:rsidRDefault="00B94DD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94DD4" w:rsidRPr="00690C80" w:rsidRDefault="00B94DD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A ROSA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D6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D6A2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94DD4" w:rsidRPr="00690C80" w:rsidRDefault="00B94DD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4DD4" w:rsidRPr="00690C80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ELIETE PEIXOTO DE OLIVEIRA CARDOSO</w:t>
      </w:r>
    </w:p>
    <w:p w:rsidR="00B94DD4" w:rsidRPr="00690C80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94DD4" w:rsidRPr="00690C80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4DD4" w:rsidRPr="00690C80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</w:p>
    <w:p w:rsidR="00B94DD4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94DD4" w:rsidSect="00B94DD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B94DD4" w:rsidRPr="002142BC" w:rsidRDefault="00B94D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B94DD4" w:rsidRPr="002142BC" w:rsidSect="00B94D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A1" w:rsidRDefault="007C01A1" w:rsidP="004C0DC1">
      <w:pPr>
        <w:spacing w:after="0" w:line="240" w:lineRule="auto"/>
      </w:pPr>
      <w:r>
        <w:separator/>
      </w:r>
    </w:p>
  </w:endnote>
  <w:endnote w:type="continuationSeparator" w:id="0">
    <w:p w:rsidR="007C01A1" w:rsidRDefault="007C01A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94DD4" w:rsidRPr="009A613B" w:rsidRDefault="00B94DD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94DD4" w:rsidRPr="004667FA" w:rsidRDefault="00B94DD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94DD4" w:rsidRDefault="00B94DD4" w:rsidP="00882B6E">
    <w:pPr>
      <w:pStyle w:val="Rodap"/>
    </w:pPr>
  </w:p>
  <w:p w:rsidR="00B94DD4" w:rsidRPr="00283531" w:rsidRDefault="00B94DD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A1" w:rsidRDefault="007C01A1" w:rsidP="004C0DC1">
      <w:pPr>
        <w:spacing w:after="0" w:line="240" w:lineRule="auto"/>
      </w:pPr>
      <w:r>
        <w:separator/>
      </w:r>
    </w:p>
  </w:footnote>
  <w:footnote w:type="continuationSeparator" w:id="0">
    <w:p w:rsidR="007C01A1" w:rsidRDefault="007C01A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D4" w:rsidRDefault="00B94D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1135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6A28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01A1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4BEB"/>
    <w:rsid w:val="00B77BD8"/>
    <w:rsid w:val="00B83E0F"/>
    <w:rsid w:val="00B84CC5"/>
    <w:rsid w:val="00B865C1"/>
    <w:rsid w:val="00B90148"/>
    <w:rsid w:val="00B934CC"/>
    <w:rsid w:val="00B94DD4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F899"/>
  <w15:docId w15:val="{25A554DC-D139-49C7-BA24-9D0BE1D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0C1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A0D3-BB28-42CE-84D7-2AFEC22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3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19:00Z</dcterms:created>
  <dcterms:modified xsi:type="dcterms:W3CDTF">2017-06-07T14:47:00Z</dcterms:modified>
</cp:coreProperties>
</file>